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E3D" w14:textId="1BD0B70D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6DD2E4A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E9AE56F" w14:textId="68BA5835" w:rsidR="004B3944" w:rsidRPr="00E00F76" w:rsidRDefault="004B3944" w:rsidP="004B3944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7D0EC3">
        <w:rPr>
          <w:rFonts w:ascii="Times New Roman" w:hAnsi="Times New Roman"/>
          <w:sz w:val="24"/>
          <w:szCs w:val="24"/>
        </w:rPr>
        <w:t>Gyűrűs</w:t>
      </w:r>
      <w:r w:rsidRPr="00E00F76">
        <w:rPr>
          <w:rFonts w:ascii="Times New Roman" w:hAnsi="Times New Roman"/>
          <w:sz w:val="24"/>
          <w:szCs w:val="24"/>
        </w:rPr>
        <w:t xml:space="preserve"> Község Önkormányzati Képviselőtestületének </w:t>
      </w:r>
      <w:r w:rsidRPr="001B0FEF">
        <w:rPr>
          <w:rFonts w:ascii="Times New Roman" w:hAnsi="Times New Roman"/>
          <w:sz w:val="24"/>
          <w:szCs w:val="24"/>
        </w:rPr>
        <w:t>202</w:t>
      </w:r>
      <w:r w:rsidR="004F1535">
        <w:rPr>
          <w:rFonts w:ascii="Times New Roman" w:hAnsi="Times New Roman"/>
          <w:sz w:val="24"/>
          <w:szCs w:val="24"/>
        </w:rPr>
        <w:t>2</w:t>
      </w:r>
      <w:r w:rsidRPr="001B0FEF">
        <w:rPr>
          <w:rFonts w:ascii="Times New Roman" w:hAnsi="Times New Roman"/>
          <w:sz w:val="24"/>
          <w:szCs w:val="24"/>
        </w:rPr>
        <w:t xml:space="preserve">. </w:t>
      </w:r>
      <w:r w:rsidR="00274E6F">
        <w:rPr>
          <w:rFonts w:ascii="Times New Roman" w:hAnsi="Times New Roman"/>
          <w:sz w:val="24"/>
          <w:szCs w:val="24"/>
        </w:rPr>
        <w:t>augusztus 19</w:t>
      </w:r>
      <w:r w:rsidR="002F6857">
        <w:rPr>
          <w:rFonts w:ascii="Times New Roman" w:hAnsi="Times New Roman"/>
          <w:sz w:val="24"/>
          <w:szCs w:val="24"/>
        </w:rPr>
        <w:t>.</w:t>
      </w:r>
      <w:r w:rsidRPr="001B0FEF">
        <w:rPr>
          <w:rFonts w:ascii="Times New Roman" w:hAnsi="Times New Roman"/>
          <w:sz w:val="24"/>
          <w:szCs w:val="24"/>
        </w:rPr>
        <w:t xml:space="preserve"> napján </w:t>
      </w:r>
      <w:r w:rsidR="00274E6F">
        <w:rPr>
          <w:rFonts w:ascii="Times New Roman" w:hAnsi="Times New Roman"/>
          <w:sz w:val="24"/>
          <w:szCs w:val="24"/>
        </w:rPr>
        <w:t>14</w:t>
      </w:r>
      <w:r w:rsidR="00E21A93">
        <w:rPr>
          <w:rFonts w:ascii="Times New Roman" w:hAnsi="Times New Roman"/>
          <w:sz w:val="24"/>
          <w:szCs w:val="24"/>
        </w:rPr>
        <w:t>:</w:t>
      </w:r>
      <w:r w:rsidR="002F6857">
        <w:rPr>
          <w:rFonts w:ascii="Times New Roman" w:hAnsi="Times New Roman"/>
          <w:sz w:val="24"/>
          <w:szCs w:val="24"/>
        </w:rPr>
        <w:t>0</w:t>
      </w:r>
      <w:r w:rsidR="00BA10AD" w:rsidRPr="001B0FEF">
        <w:rPr>
          <w:rFonts w:ascii="Times New Roman" w:hAnsi="Times New Roman"/>
          <w:sz w:val="24"/>
          <w:szCs w:val="24"/>
        </w:rPr>
        <w:t xml:space="preserve">0 </w:t>
      </w:r>
      <w:r w:rsidRPr="001B0FEF">
        <w:rPr>
          <w:rFonts w:ascii="Times New Roman" w:hAnsi="Times New Roman"/>
          <w:sz w:val="24"/>
          <w:szCs w:val="24"/>
        </w:rPr>
        <w:t>órakor tartott nyílt üléséről.</w:t>
      </w:r>
    </w:p>
    <w:p w14:paraId="2760BC73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</w:p>
    <w:p w14:paraId="47A2F055" w14:textId="77777777" w:rsidR="00DE5897" w:rsidRDefault="004B3944" w:rsidP="00DE5897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Az ülés helye: </w:t>
      </w:r>
      <w:r w:rsidR="00DE5897">
        <w:rPr>
          <w:rFonts w:ascii="Times New Roman" w:hAnsi="Times New Roman"/>
          <w:sz w:val="24"/>
          <w:szCs w:val="24"/>
        </w:rPr>
        <w:t>Gyűrűs Kultúrház</w:t>
      </w:r>
    </w:p>
    <w:p w14:paraId="50EAC1C6" w14:textId="35CC744C" w:rsidR="00DE5897" w:rsidRPr="00E00F76" w:rsidRDefault="00DE5897" w:rsidP="00DE5897">
      <w:pPr>
        <w:ind w:left="708" w:right="85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2 Gyűrűs, Ady E. u.</w:t>
      </w:r>
      <w:r w:rsidR="00C13AFA">
        <w:rPr>
          <w:rFonts w:ascii="Times New Roman" w:hAnsi="Times New Roman"/>
          <w:sz w:val="24"/>
          <w:szCs w:val="24"/>
        </w:rPr>
        <w:t xml:space="preserve"> 3.</w:t>
      </w:r>
    </w:p>
    <w:p w14:paraId="74C756C8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8B44769" w14:textId="1A906F57" w:rsidR="00E21A93" w:rsidRDefault="004B3944" w:rsidP="00786CE0">
      <w:pPr>
        <w:ind w:right="850"/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Bertalan Tibor</w:t>
      </w:r>
      <w:r w:rsidR="007D0EC3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  <w:t>polgármester</w:t>
      </w:r>
      <w:r w:rsidRPr="00CE0D49">
        <w:rPr>
          <w:rFonts w:ascii="Times New Roman" w:hAnsi="Times New Roman"/>
          <w:sz w:val="24"/>
          <w:szCs w:val="24"/>
        </w:rPr>
        <w:tab/>
      </w:r>
    </w:p>
    <w:p w14:paraId="23A24D1D" w14:textId="77777777" w:rsidR="00274E6F" w:rsidRDefault="00DE5897" w:rsidP="00274E6F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4E6F">
        <w:rPr>
          <w:rFonts w:ascii="Times New Roman" w:hAnsi="Times New Roman"/>
          <w:sz w:val="24"/>
          <w:szCs w:val="24"/>
        </w:rPr>
        <w:t>Ruzsics Lajosné</w:t>
      </w:r>
      <w:r w:rsidR="00274E6F">
        <w:rPr>
          <w:rFonts w:ascii="Times New Roman" w:hAnsi="Times New Roman"/>
          <w:sz w:val="24"/>
          <w:szCs w:val="24"/>
        </w:rPr>
        <w:tab/>
      </w:r>
      <w:r w:rsidR="00274E6F">
        <w:rPr>
          <w:rFonts w:ascii="Times New Roman" w:hAnsi="Times New Roman"/>
          <w:sz w:val="24"/>
          <w:szCs w:val="24"/>
        </w:rPr>
        <w:tab/>
        <w:t>képviselő</w:t>
      </w:r>
    </w:p>
    <w:p w14:paraId="247507A3" w14:textId="77777777" w:rsidR="00274E6F" w:rsidRDefault="00274E6F" w:rsidP="00274E6F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Varga-Kovács Emese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23EA5F4D" w14:textId="1E64F283" w:rsidR="00584D0B" w:rsidRDefault="00584D0B" w:rsidP="00274E6F">
      <w:pPr>
        <w:ind w:right="850"/>
        <w:rPr>
          <w:rFonts w:ascii="Times New Roman" w:hAnsi="Times New Roman"/>
        </w:rPr>
      </w:pPr>
    </w:p>
    <w:p w14:paraId="62B74DCC" w14:textId="29F17B30" w:rsidR="009A0274" w:rsidRPr="00DF21EA" w:rsidRDefault="009A0274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ávol maradt előzetes bejelentés alapján:</w:t>
      </w:r>
    </w:p>
    <w:p w14:paraId="2F5A5F69" w14:textId="21B83AF2" w:rsidR="00274E6F" w:rsidRDefault="0025072A" w:rsidP="00274E6F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4E6F" w:rsidRPr="00DF21EA">
        <w:rPr>
          <w:rFonts w:ascii="Times New Roman" w:hAnsi="Times New Roman"/>
          <w:sz w:val="24"/>
          <w:szCs w:val="24"/>
        </w:rPr>
        <w:t>Kardos Tímea</w:t>
      </w:r>
      <w:r w:rsidR="00274E6F" w:rsidRPr="00DF21EA">
        <w:rPr>
          <w:rFonts w:ascii="Times New Roman" w:hAnsi="Times New Roman"/>
          <w:sz w:val="24"/>
          <w:szCs w:val="24"/>
        </w:rPr>
        <w:tab/>
      </w:r>
      <w:r w:rsidR="00274E6F" w:rsidRPr="00DF21EA">
        <w:rPr>
          <w:rFonts w:ascii="Times New Roman" w:hAnsi="Times New Roman"/>
          <w:sz w:val="24"/>
          <w:szCs w:val="24"/>
        </w:rPr>
        <w:tab/>
      </w:r>
      <w:r w:rsidR="00274E6F" w:rsidRPr="00DF21EA">
        <w:rPr>
          <w:rFonts w:ascii="Times New Roman" w:hAnsi="Times New Roman"/>
          <w:sz w:val="24"/>
          <w:szCs w:val="24"/>
        </w:rPr>
        <w:tab/>
        <w:t>alpolgármester</w:t>
      </w:r>
    </w:p>
    <w:p w14:paraId="03BE1C8F" w14:textId="33BA27F6" w:rsidR="00274E6F" w:rsidRDefault="00274E6F" w:rsidP="00274E6F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Kardos Vidor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607D7A92" w14:textId="77777777" w:rsidR="00DF21EA" w:rsidRPr="00DF21EA" w:rsidRDefault="00DF21E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7156C52B" w14:textId="77777777" w:rsidR="004B3944" w:rsidRPr="00DF21EA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anácskozási joggal meghívottak:</w:t>
      </w:r>
    </w:p>
    <w:p w14:paraId="57279D5A" w14:textId="77777777" w:rsidR="004B3944" w:rsidRPr="00E00F76" w:rsidRDefault="004B3944" w:rsidP="00793546">
      <w:pPr>
        <w:tabs>
          <w:tab w:val="left" w:pos="1418"/>
          <w:tab w:val="right" w:pos="4962"/>
        </w:tabs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ab/>
        <w:t xml:space="preserve">Bucsák Katalin </w:t>
      </w:r>
      <w:r w:rsidRPr="00DF21EA">
        <w:rPr>
          <w:rFonts w:ascii="Times New Roman" w:hAnsi="Times New Roman"/>
          <w:sz w:val="24"/>
          <w:szCs w:val="24"/>
        </w:rPr>
        <w:tab/>
        <w:t>jegyző</w:t>
      </w:r>
    </w:p>
    <w:p w14:paraId="25CC727E" w14:textId="77777777" w:rsidR="004B3944" w:rsidRPr="00E00F76" w:rsidRDefault="004B3944" w:rsidP="004B3944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F511BB9" w14:textId="77777777" w:rsidR="004B3944" w:rsidRPr="00E32517" w:rsidRDefault="004B3944" w:rsidP="004B3944">
      <w:pPr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517">
        <w:rPr>
          <w:rFonts w:ascii="Times New Roman" w:hAnsi="Times New Roman"/>
          <w:b/>
          <w:bCs/>
          <w:sz w:val="24"/>
          <w:szCs w:val="24"/>
        </w:rPr>
        <w:t>N a p i r e n d e l ő t t:</w:t>
      </w:r>
    </w:p>
    <w:p w14:paraId="55A15AC7" w14:textId="77777777" w:rsidR="004B3944" w:rsidRPr="00E00F76" w:rsidRDefault="004B3944" w:rsidP="004B3944">
      <w:pPr>
        <w:rPr>
          <w:rFonts w:ascii="Times New Roman" w:hAnsi="Times New Roman"/>
          <w:sz w:val="24"/>
          <w:szCs w:val="24"/>
        </w:rPr>
      </w:pPr>
    </w:p>
    <w:p w14:paraId="0A33298E" w14:textId="7C47E340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 w:rsidRPr="00E00F76">
        <w:rPr>
          <w:rFonts w:ascii="Times New Roman" w:hAnsi="Times New Roman"/>
          <w:sz w:val="24"/>
          <w:szCs w:val="24"/>
        </w:rPr>
        <w:t>polgármester köszöntötte a megjelenteket, a jelenléti ív alapján megállapította, hogy a képviselőtestület</w:t>
      </w:r>
      <w:r w:rsidR="00C91C25">
        <w:rPr>
          <w:rFonts w:ascii="Times New Roman" w:hAnsi="Times New Roman"/>
          <w:sz w:val="24"/>
          <w:szCs w:val="24"/>
        </w:rPr>
        <w:t xml:space="preserve"> </w:t>
      </w:r>
      <w:r w:rsidR="00DF21EA">
        <w:rPr>
          <w:rFonts w:ascii="Times New Roman" w:hAnsi="Times New Roman"/>
          <w:sz w:val="24"/>
          <w:szCs w:val="24"/>
        </w:rPr>
        <w:t>–</w:t>
      </w:r>
      <w:r w:rsidR="009A0274">
        <w:rPr>
          <w:rFonts w:ascii="Times New Roman" w:hAnsi="Times New Roman"/>
          <w:sz w:val="24"/>
          <w:szCs w:val="24"/>
        </w:rPr>
        <w:t xml:space="preserve"> </w:t>
      </w:r>
      <w:r w:rsidR="002F6857">
        <w:rPr>
          <w:rFonts w:ascii="Times New Roman" w:hAnsi="Times New Roman"/>
          <w:sz w:val="24"/>
          <w:szCs w:val="24"/>
        </w:rPr>
        <w:t>három</w:t>
      </w:r>
      <w:r w:rsidR="009A0274">
        <w:rPr>
          <w:rFonts w:ascii="Times New Roman" w:hAnsi="Times New Roman"/>
          <w:sz w:val="24"/>
          <w:szCs w:val="24"/>
        </w:rPr>
        <w:t xml:space="preserve"> fő jelenlétével</w:t>
      </w:r>
      <w:r w:rsidR="00C91C25">
        <w:rPr>
          <w:rFonts w:ascii="Times New Roman" w:hAnsi="Times New Roman"/>
          <w:sz w:val="24"/>
          <w:szCs w:val="24"/>
        </w:rPr>
        <w:t xml:space="preserve"> -</w:t>
      </w:r>
      <w:r w:rsidR="00C91C25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67CDE74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612D8B11" w14:textId="0D21E747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 w:rsidRPr="00E00F76">
        <w:rPr>
          <w:rFonts w:ascii="Times New Roman" w:hAnsi="Times New Roman"/>
          <w:sz w:val="24"/>
          <w:szCs w:val="24"/>
        </w:rPr>
        <w:t>polgármester tájékoztatást adott</w:t>
      </w:r>
      <w:r w:rsidR="00C91C25">
        <w:rPr>
          <w:rFonts w:ascii="Times New Roman" w:hAnsi="Times New Roman"/>
          <w:sz w:val="24"/>
          <w:szCs w:val="24"/>
        </w:rPr>
        <w:t xml:space="preserve"> a két ülés között eltelt intézkedésekről, </w:t>
      </w:r>
      <w:r w:rsidR="00C91C25" w:rsidRPr="00E00F76">
        <w:rPr>
          <w:rFonts w:ascii="Times New Roman" w:hAnsi="Times New Roman"/>
          <w:sz w:val="24"/>
          <w:szCs w:val="24"/>
        </w:rPr>
        <w:t>a két ülés között eltelt időszak eseményeiről, a saját és átruházott hatáskörben hozott fontosabb intézkedésekr</w:t>
      </w:r>
      <w:r w:rsidR="002F2E36">
        <w:rPr>
          <w:rFonts w:ascii="Times New Roman" w:hAnsi="Times New Roman"/>
          <w:sz w:val="24"/>
          <w:szCs w:val="24"/>
        </w:rPr>
        <w:t>ől.</w:t>
      </w:r>
    </w:p>
    <w:p w14:paraId="2B3CFEF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5E0D2F60" w14:textId="5CAAEFDD" w:rsidR="00C91C25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>
        <w:rPr>
          <w:rFonts w:ascii="Times New Roman" w:hAnsi="Times New Roman"/>
          <w:sz w:val="24"/>
          <w:szCs w:val="24"/>
        </w:rPr>
        <w:t>polgármester javasolja a kiadott napirendek elfogadását az alábbiak szerint:</w:t>
      </w:r>
    </w:p>
    <w:p w14:paraId="059E8C70" w14:textId="77777777" w:rsidR="0074567C" w:rsidRDefault="0074567C" w:rsidP="0074567C">
      <w:pPr>
        <w:rPr>
          <w:rFonts w:ascii="Times New Roman" w:hAnsi="Times New Roman"/>
          <w:sz w:val="24"/>
          <w:szCs w:val="24"/>
        </w:rPr>
      </w:pPr>
    </w:p>
    <w:p w14:paraId="423C7B95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:</w:t>
      </w:r>
    </w:p>
    <w:p w14:paraId="255DDA6C" w14:textId="77777777" w:rsidR="00D6104A" w:rsidRPr="00E00F76" w:rsidRDefault="00D6104A">
      <w:pPr>
        <w:rPr>
          <w:rFonts w:ascii="Times New Roman" w:hAnsi="Times New Roman"/>
          <w:sz w:val="24"/>
          <w:szCs w:val="24"/>
        </w:rPr>
      </w:pPr>
    </w:p>
    <w:p w14:paraId="44FE4FD9" w14:textId="100EDFFA" w:rsidR="00632CE2" w:rsidRDefault="00171812" w:rsidP="00632CE2">
      <w:pPr>
        <w:pStyle w:val="Listaszerbekezds"/>
        <w:numPr>
          <w:ilvl w:val="0"/>
          <w:numId w:val="2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Gyűrűs zártkert 1179 hrsz </w:t>
      </w:r>
      <w:r w:rsidR="00632CE2">
        <w:rPr>
          <w:b/>
          <w:i/>
          <w:szCs w:val="24"/>
        </w:rPr>
        <w:t>-ú ingatlanra érkezett vételi ajánlat elbírálása</w:t>
      </w:r>
    </w:p>
    <w:p w14:paraId="56A8AAB9" w14:textId="2C8ACA92" w:rsidR="00DE5897" w:rsidRPr="008A483F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8A483F">
        <w:rPr>
          <w:bCs/>
          <w:color w:val="1C1E21"/>
          <w:szCs w:val="24"/>
        </w:rPr>
        <w:t xml:space="preserve">Elődaó: </w:t>
      </w:r>
      <w:r w:rsidR="00632CE2">
        <w:rPr>
          <w:bCs/>
          <w:color w:val="1C1E21"/>
          <w:szCs w:val="24"/>
        </w:rPr>
        <w:t>Bertalan Tibor</w:t>
      </w:r>
      <w:r w:rsidRPr="008A483F">
        <w:rPr>
          <w:bCs/>
          <w:color w:val="1C1E21"/>
          <w:szCs w:val="24"/>
        </w:rPr>
        <w:t xml:space="preserve"> </w:t>
      </w:r>
      <w:r w:rsidR="00632CE2">
        <w:rPr>
          <w:bCs/>
          <w:color w:val="1C1E21"/>
          <w:szCs w:val="24"/>
        </w:rPr>
        <w:t>polgármester</w:t>
      </w:r>
    </w:p>
    <w:p w14:paraId="7F5380E2" w14:textId="77777777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1189E2DF" w14:textId="44538F8F" w:rsidR="00584D0B" w:rsidRDefault="00584D0B" w:rsidP="00584D0B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4B72EA6" w14:textId="12857E02" w:rsidR="007D0EC3" w:rsidRDefault="007D0EC3" w:rsidP="00584D0B">
      <w:pPr>
        <w:rPr>
          <w:rFonts w:ascii="Times New Roman" w:hAnsi="Times New Roman"/>
          <w:sz w:val="24"/>
          <w:szCs w:val="24"/>
        </w:rPr>
      </w:pPr>
    </w:p>
    <w:p w14:paraId="498453E8" w14:textId="308A52BE" w:rsidR="00584D0B" w:rsidRDefault="00584D0B" w:rsidP="00584D0B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t>N a p i r e n d e k   t á r g y a l á s a:</w:t>
      </w:r>
    </w:p>
    <w:p w14:paraId="45950FAD" w14:textId="77777777" w:rsidR="00DF21EA" w:rsidRPr="00C91C25" w:rsidRDefault="00DF21EA" w:rsidP="00584D0B">
      <w:pPr>
        <w:rPr>
          <w:rFonts w:ascii="Times New Roman" w:hAnsi="Times New Roman"/>
          <w:b/>
          <w:bCs/>
          <w:sz w:val="24"/>
          <w:szCs w:val="24"/>
        </w:rPr>
      </w:pPr>
    </w:p>
    <w:p w14:paraId="47BAA406" w14:textId="77777777" w:rsidR="002B3086" w:rsidRDefault="002B3086" w:rsidP="002B3086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BA5ACC">
        <w:rPr>
          <w:b/>
          <w:i/>
          <w:szCs w:val="24"/>
        </w:rPr>
        <w:t>Napirend:</w:t>
      </w:r>
    </w:p>
    <w:p w14:paraId="2E5B25FC" w14:textId="40CCBB82" w:rsidR="00632CE2" w:rsidRDefault="00632CE2" w:rsidP="00632CE2">
      <w:pPr>
        <w:pStyle w:val="Listaszerbekezds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Gyűrűs </w:t>
      </w:r>
      <w:r w:rsidR="00171812">
        <w:rPr>
          <w:b/>
          <w:i/>
          <w:szCs w:val="24"/>
        </w:rPr>
        <w:t>zártkert</w:t>
      </w:r>
      <w:r>
        <w:rPr>
          <w:b/>
          <w:i/>
          <w:szCs w:val="24"/>
        </w:rPr>
        <w:t xml:space="preserve"> </w:t>
      </w:r>
      <w:r w:rsidR="00274E6F">
        <w:rPr>
          <w:b/>
          <w:i/>
          <w:szCs w:val="24"/>
        </w:rPr>
        <w:t>1179</w:t>
      </w:r>
      <w:r>
        <w:rPr>
          <w:b/>
          <w:i/>
          <w:szCs w:val="24"/>
        </w:rPr>
        <w:t xml:space="preserve"> hrsz-ú ingatlanra érkezett vételi ajánlat elbírálása</w:t>
      </w:r>
      <w:r w:rsidR="00B55933">
        <w:rPr>
          <w:b/>
          <w:i/>
          <w:szCs w:val="24"/>
        </w:rPr>
        <w:t xml:space="preserve"> (a napirend szóban került előterjesztésre)</w:t>
      </w:r>
    </w:p>
    <w:p w14:paraId="79CCFDE6" w14:textId="77777777" w:rsidR="00632CE2" w:rsidRPr="008A483F" w:rsidRDefault="00632CE2" w:rsidP="00632CE2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8A483F">
        <w:rPr>
          <w:bCs/>
          <w:color w:val="1C1E21"/>
          <w:szCs w:val="24"/>
        </w:rPr>
        <w:t xml:space="preserve">Elődaó: </w:t>
      </w:r>
      <w:r>
        <w:rPr>
          <w:bCs/>
          <w:color w:val="1C1E21"/>
          <w:szCs w:val="24"/>
        </w:rPr>
        <w:t>Bertalan Tibor</w:t>
      </w:r>
      <w:r w:rsidRPr="008A483F">
        <w:rPr>
          <w:bCs/>
          <w:color w:val="1C1E21"/>
          <w:szCs w:val="24"/>
        </w:rPr>
        <w:t xml:space="preserve"> </w:t>
      </w:r>
      <w:r>
        <w:rPr>
          <w:bCs/>
          <w:color w:val="1C1E21"/>
          <w:szCs w:val="24"/>
        </w:rPr>
        <w:t>polgármester</w:t>
      </w:r>
    </w:p>
    <w:p w14:paraId="03432442" w14:textId="77777777" w:rsidR="00632CE2" w:rsidRDefault="00632CE2" w:rsidP="00632CE2">
      <w:pPr>
        <w:ind w:right="850"/>
        <w:rPr>
          <w:szCs w:val="24"/>
        </w:rPr>
      </w:pPr>
    </w:p>
    <w:p w14:paraId="41D29B91" w14:textId="6749FA86" w:rsidR="00632CE2" w:rsidRDefault="00632CE2" w:rsidP="00632CE2">
      <w:pPr>
        <w:rPr>
          <w:rFonts w:ascii="Times New Roman" w:hAnsi="Times New Roman"/>
          <w:bCs/>
          <w:iCs/>
          <w:sz w:val="24"/>
          <w:szCs w:val="24"/>
        </w:rPr>
      </w:pPr>
      <w:r w:rsidRPr="00632CE2">
        <w:rPr>
          <w:rFonts w:ascii="Times New Roman" w:hAnsi="Times New Roman"/>
          <w:bCs/>
          <w:iCs/>
          <w:sz w:val="24"/>
          <w:szCs w:val="24"/>
        </w:rPr>
        <w:t xml:space="preserve">Bertalan Tibor </w:t>
      </w:r>
      <w:r>
        <w:rPr>
          <w:rFonts w:ascii="Times New Roman" w:hAnsi="Times New Roman"/>
          <w:bCs/>
          <w:iCs/>
          <w:sz w:val="24"/>
          <w:szCs w:val="24"/>
        </w:rPr>
        <w:t xml:space="preserve">polgármester ismerteti a képviselő-testület tagjaival, hogy az önkormányzathoz kérelem érkezett a Gyűrűs </w:t>
      </w:r>
      <w:r w:rsidR="00274E6F">
        <w:rPr>
          <w:rFonts w:ascii="Times New Roman" w:hAnsi="Times New Roman"/>
          <w:bCs/>
          <w:iCs/>
          <w:sz w:val="24"/>
          <w:szCs w:val="24"/>
        </w:rPr>
        <w:t>zártkert 1179</w:t>
      </w:r>
      <w:r>
        <w:rPr>
          <w:rFonts w:ascii="Times New Roman" w:hAnsi="Times New Roman"/>
          <w:bCs/>
          <w:iCs/>
          <w:sz w:val="24"/>
          <w:szCs w:val="24"/>
        </w:rPr>
        <w:t xml:space="preserve"> hrsz-ú ingatlan megvásárlására vonatkozóan </w:t>
      </w:r>
      <w:bookmarkStart w:id="0" w:name="_Hlk113969081"/>
      <w:r w:rsidR="00274E6F">
        <w:rPr>
          <w:rFonts w:ascii="Times New Roman" w:hAnsi="Times New Roman"/>
          <w:bCs/>
          <w:iCs/>
          <w:sz w:val="24"/>
          <w:szCs w:val="24"/>
        </w:rPr>
        <w:t>Rácz András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74E6F">
        <w:rPr>
          <w:rFonts w:ascii="Times New Roman" w:hAnsi="Times New Roman"/>
          <w:bCs/>
          <w:iCs/>
          <w:sz w:val="24"/>
          <w:szCs w:val="24"/>
        </w:rPr>
        <w:t xml:space="preserve">Budapest, Határ út 24., 1. em. 5. a. </w:t>
      </w:r>
      <w:bookmarkEnd w:id="0"/>
      <w:r w:rsidR="00274E6F">
        <w:rPr>
          <w:rFonts w:ascii="Times New Roman" w:hAnsi="Times New Roman"/>
          <w:bCs/>
          <w:iCs/>
          <w:sz w:val="24"/>
          <w:szCs w:val="24"/>
        </w:rPr>
        <w:t>szám alatti</w:t>
      </w:r>
      <w:r>
        <w:rPr>
          <w:rFonts w:ascii="Times New Roman" w:hAnsi="Times New Roman"/>
          <w:bCs/>
          <w:iCs/>
          <w:sz w:val="24"/>
          <w:szCs w:val="24"/>
        </w:rPr>
        <w:t xml:space="preserve"> lakostól. </w:t>
      </w:r>
    </w:p>
    <w:p w14:paraId="6A0E3522" w14:textId="77777777" w:rsidR="00632CE2" w:rsidRDefault="00632CE2" w:rsidP="00632CE2">
      <w:pPr>
        <w:rPr>
          <w:rFonts w:ascii="Times New Roman" w:hAnsi="Times New Roman"/>
          <w:bCs/>
          <w:iCs/>
          <w:sz w:val="24"/>
          <w:szCs w:val="24"/>
        </w:rPr>
      </w:pPr>
    </w:p>
    <w:p w14:paraId="5D0E1DE4" w14:textId="1D1AD8BF" w:rsidR="00D84479" w:rsidRPr="0074195B" w:rsidRDefault="002B0B43" w:rsidP="00274E6F">
      <w:pPr>
        <w:rPr>
          <w:rFonts w:ascii="Times New Roman" w:hAnsi="Times New Roman"/>
          <w:sz w:val="24"/>
          <w:szCs w:val="24"/>
        </w:rPr>
      </w:pPr>
      <w:r w:rsidRPr="0074195B">
        <w:rPr>
          <w:rFonts w:ascii="Times New Roman" w:hAnsi="Times New Roman"/>
          <w:sz w:val="24"/>
          <w:szCs w:val="24"/>
        </w:rPr>
        <w:t>Az ingatlan</w:t>
      </w:r>
      <w:r w:rsidR="00274E6F" w:rsidRPr="0074195B">
        <w:rPr>
          <w:rFonts w:ascii="Times New Roman" w:hAnsi="Times New Roman"/>
          <w:sz w:val="24"/>
          <w:szCs w:val="24"/>
        </w:rPr>
        <w:t xml:space="preserve"> G</w:t>
      </w:r>
      <w:r w:rsidR="00D84479" w:rsidRPr="0074195B">
        <w:rPr>
          <w:rFonts w:ascii="Times New Roman" w:hAnsi="Times New Roman"/>
          <w:sz w:val="24"/>
          <w:szCs w:val="24"/>
        </w:rPr>
        <w:t xml:space="preserve">yűrűs </w:t>
      </w:r>
      <w:r w:rsidR="00274E6F" w:rsidRPr="0074195B">
        <w:rPr>
          <w:rFonts w:ascii="Times New Roman" w:hAnsi="Times New Roman"/>
          <w:sz w:val="24"/>
          <w:szCs w:val="24"/>
        </w:rPr>
        <w:t>zártkert 1179</w:t>
      </w:r>
      <w:r w:rsidR="00D84479" w:rsidRPr="0074195B">
        <w:rPr>
          <w:rFonts w:ascii="Times New Roman" w:hAnsi="Times New Roman"/>
          <w:sz w:val="24"/>
          <w:szCs w:val="24"/>
        </w:rPr>
        <w:t xml:space="preserve"> hrsz-ú, kivett </w:t>
      </w:r>
      <w:r w:rsidR="00274E6F" w:rsidRPr="0074195B">
        <w:rPr>
          <w:rFonts w:ascii="Times New Roman" w:hAnsi="Times New Roman"/>
          <w:sz w:val="24"/>
          <w:szCs w:val="24"/>
        </w:rPr>
        <w:t xml:space="preserve">zártkerti művelés alól kivett terület </w:t>
      </w:r>
      <w:r w:rsidR="00D84479" w:rsidRPr="0074195B">
        <w:rPr>
          <w:rFonts w:ascii="Times New Roman" w:hAnsi="Times New Roman"/>
          <w:sz w:val="24"/>
          <w:szCs w:val="24"/>
        </w:rPr>
        <w:t>megnevezésű</w:t>
      </w:r>
      <w:r w:rsidR="0074195B" w:rsidRPr="0074195B">
        <w:rPr>
          <w:rFonts w:ascii="Times New Roman" w:hAnsi="Times New Roman"/>
          <w:sz w:val="24"/>
          <w:szCs w:val="24"/>
        </w:rPr>
        <w:t xml:space="preserve"> 789 m2 területnagyságú az önkormányzat kizárólagos tulajdonában áll.</w:t>
      </w:r>
    </w:p>
    <w:p w14:paraId="16BE7C2E" w14:textId="77777777" w:rsidR="00D84479" w:rsidRDefault="00D84479" w:rsidP="00ED415E">
      <w:pPr>
        <w:rPr>
          <w:rFonts w:ascii="Times New Roman" w:hAnsi="Times New Roman"/>
          <w:sz w:val="24"/>
          <w:szCs w:val="24"/>
        </w:rPr>
      </w:pPr>
    </w:p>
    <w:p w14:paraId="3F682111" w14:textId="680A1E7A" w:rsidR="00ED415E" w:rsidRDefault="00ED415E" w:rsidP="00ED415E">
      <w:pPr>
        <w:rPr>
          <w:rFonts w:ascii="Times New Roman" w:hAnsi="Times New Roman"/>
          <w:sz w:val="24"/>
          <w:szCs w:val="24"/>
        </w:rPr>
      </w:pPr>
      <w:r w:rsidRPr="002B0DFF">
        <w:rPr>
          <w:rFonts w:ascii="Times New Roman" w:hAnsi="Times New Roman"/>
          <w:sz w:val="24"/>
          <w:szCs w:val="24"/>
        </w:rPr>
        <w:t xml:space="preserve">A képviselő-testület tagjai </w:t>
      </w:r>
      <w:r>
        <w:rPr>
          <w:rFonts w:ascii="Times New Roman" w:hAnsi="Times New Roman"/>
          <w:sz w:val="24"/>
          <w:szCs w:val="24"/>
        </w:rPr>
        <w:t>támogatják</w:t>
      </w:r>
      <w:r w:rsidR="00494F2B">
        <w:rPr>
          <w:rFonts w:ascii="Times New Roman" w:hAnsi="Times New Roman"/>
          <w:sz w:val="24"/>
          <w:szCs w:val="24"/>
        </w:rPr>
        <w:t xml:space="preserve"> az ingatlan értékesítését, mivel a</w:t>
      </w:r>
      <w:r>
        <w:rPr>
          <w:rFonts w:ascii="Times New Roman" w:hAnsi="Times New Roman"/>
          <w:sz w:val="24"/>
          <w:szCs w:val="24"/>
        </w:rPr>
        <w:t>z önkormányzat részére jelentős bevételt jelentene, melyet a már meglévő ingatlanok fejlesztésére szeretnének fordítani.</w:t>
      </w:r>
    </w:p>
    <w:p w14:paraId="18C9603F" w14:textId="77777777" w:rsidR="00ED415E" w:rsidRDefault="00ED415E" w:rsidP="00ED415E">
      <w:pPr>
        <w:rPr>
          <w:rFonts w:ascii="Times New Roman" w:hAnsi="Times New Roman"/>
          <w:sz w:val="24"/>
          <w:szCs w:val="24"/>
        </w:rPr>
      </w:pPr>
    </w:p>
    <w:p w14:paraId="007E06EA" w14:textId="4733BC14" w:rsidR="00ED415E" w:rsidRDefault="00ED415E" w:rsidP="00ED415E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talan Tibor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 polgármester javasolta</w:t>
      </w:r>
      <w:r>
        <w:rPr>
          <w:rFonts w:ascii="Times New Roman" w:hAnsi="Times New Roman"/>
          <w:sz w:val="24"/>
          <w:szCs w:val="24"/>
          <w:lang w:eastAsia="hu-HU"/>
        </w:rPr>
        <w:t xml:space="preserve"> az ingatlan értékesítését, az ajánlat elfogadását.</w:t>
      </w:r>
    </w:p>
    <w:p w14:paraId="79BBB32D" w14:textId="77777777" w:rsidR="00ED415E" w:rsidRDefault="00ED415E" w:rsidP="00ED415E">
      <w:pPr>
        <w:rPr>
          <w:rFonts w:ascii="Times New Roman" w:hAnsi="Times New Roman"/>
          <w:sz w:val="24"/>
          <w:szCs w:val="24"/>
        </w:rPr>
      </w:pPr>
    </w:p>
    <w:p w14:paraId="30D5ABED" w14:textId="039FC77D" w:rsidR="00ED415E" w:rsidRDefault="00ED415E" w:rsidP="00ED415E">
      <w:pPr>
        <w:rPr>
          <w:rFonts w:ascii="Times New Roman" w:hAnsi="Times New Roman"/>
          <w:b/>
          <w:sz w:val="24"/>
          <w:szCs w:val="24"/>
        </w:rPr>
      </w:pPr>
      <w:bookmarkStart w:id="1" w:name="_Hlk104460937"/>
      <w:r w:rsidRPr="003F69C9">
        <w:rPr>
          <w:rFonts w:ascii="Times New Roman" w:hAnsi="Times New Roman"/>
          <w:b/>
          <w:sz w:val="24"/>
          <w:szCs w:val="24"/>
        </w:rPr>
        <w:t xml:space="preserve">A képviselőtestület </w:t>
      </w:r>
      <w:r w:rsidR="00494F2B">
        <w:rPr>
          <w:rFonts w:ascii="Times New Roman" w:hAnsi="Times New Roman"/>
          <w:b/>
          <w:sz w:val="24"/>
          <w:szCs w:val="24"/>
        </w:rPr>
        <w:t>három</w:t>
      </w:r>
      <w:r w:rsidRPr="003F69C9">
        <w:rPr>
          <w:rFonts w:ascii="Times New Roman" w:hAnsi="Times New Roman"/>
          <w:b/>
          <w:sz w:val="24"/>
          <w:szCs w:val="24"/>
        </w:rPr>
        <w:t xml:space="preserve"> igen szavazattal, ellenszavazat és tartózkodás nélkül az alábbi határozatot hozta:</w:t>
      </w:r>
    </w:p>
    <w:p w14:paraId="10317034" w14:textId="77777777" w:rsidR="00ED415E" w:rsidRPr="008229EE" w:rsidRDefault="00ED415E" w:rsidP="00ED415E">
      <w:pPr>
        <w:rPr>
          <w:rFonts w:ascii="Times New Roman" w:hAnsi="Times New Roman"/>
          <w:b/>
          <w:sz w:val="24"/>
          <w:szCs w:val="24"/>
        </w:rPr>
      </w:pPr>
    </w:p>
    <w:p w14:paraId="1C87356A" w14:textId="68BB18D7" w:rsidR="00494F2B" w:rsidRPr="00370455" w:rsidRDefault="00171812" w:rsidP="00494F2B">
      <w:pPr>
        <w:ind w:left="2832" w:firstLine="708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/>
          <w:sz w:val="24"/>
          <w:szCs w:val="24"/>
          <w:u w:val="single"/>
        </w:rPr>
        <w:t>37</w:t>
      </w:r>
      <w:r w:rsidR="00494F2B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/202</w:t>
      </w:r>
      <w:r w:rsidR="005B49AD">
        <w:rPr>
          <w:rFonts w:ascii="Times New Roman" w:eastAsiaTheme="minorHAnsi" w:hAnsi="Times New Roman"/>
          <w:b/>
          <w:i/>
          <w:sz w:val="24"/>
          <w:szCs w:val="24"/>
          <w:u w:val="single"/>
        </w:rPr>
        <w:t>2</w:t>
      </w:r>
      <w:r w:rsidR="00494F2B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. (V</w:t>
      </w:r>
      <w:r>
        <w:rPr>
          <w:rFonts w:ascii="Times New Roman" w:eastAsiaTheme="minorHAnsi" w:hAnsi="Times New Roman"/>
          <w:b/>
          <w:i/>
          <w:sz w:val="24"/>
          <w:szCs w:val="24"/>
          <w:u w:val="single"/>
        </w:rPr>
        <w:t>III</w:t>
      </w:r>
      <w:r w:rsidR="00494F2B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.</w:t>
      </w:r>
      <w:r>
        <w:rPr>
          <w:rFonts w:ascii="Times New Roman" w:eastAsiaTheme="minorHAnsi" w:hAnsi="Times New Roman"/>
          <w:b/>
          <w:i/>
          <w:sz w:val="24"/>
          <w:szCs w:val="24"/>
          <w:u w:val="single"/>
        </w:rPr>
        <w:t>19</w:t>
      </w:r>
      <w:r w:rsidR="00494F2B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.) önkormányzati Határozat</w:t>
      </w:r>
    </w:p>
    <w:p w14:paraId="0A18E872" w14:textId="77777777" w:rsidR="00494F2B" w:rsidRPr="00370455" w:rsidRDefault="00494F2B" w:rsidP="00494F2B">
      <w:pPr>
        <w:spacing w:line="252" w:lineRule="auto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14:paraId="789A1515" w14:textId="77777777" w:rsidR="00494F2B" w:rsidRPr="00171812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 w:rsidRPr="00370455">
        <w:rPr>
          <w:rFonts w:ascii="Times New Roman" w:eastAsiaTheme="minorHAnsi" w:hAnsi="Times New Roman"/>
          <w:sz w:val="24"/>
          <w:szCs w:val="24"/>
        </w:rPr>
        <w:tab/>
      </w:r>
      <w:r w:rsidRPr="00171812">
        <w:rPr>
          <w:rFonts w:ascii="Times New Roman" w:eastAsiaTheme="minorHAnsi" w:hAnsi="Times New Roman"/>
          <w:b/>
          <w:i/>
          <w:sz w:val="24"/>
          <w:szCs w:val="24"/>
        </w:rPr>
        <w:t>Gyűrűs Község Önkormányzat képviselőtestület akként határoz, hogy a</w:t>
      </w:r>
    </w:p>
    <w:p w14:paraId="6304FB26" w14:textId="215B8E23" w:rsidR="00494F2B" w:rsidRPr="00171812" w:rsidRDefault="00171812" w:rsidP="00171812">
      <w:pPr>
        <w:ind w:left="2124"/>
        <w:rPr>
          <w:rFonts w:ascii="Times New Roman" w:eastAsiaTheme="minorHAnsi" w:hAnsi="Times New Roman"/>
          <w:b/>
          <w:i/>
          <w:sz w:val="24"/>
          <w:szCs w:val="24"/>
        </w:rPr>
      </w:pPr>
      <w:r w:rsidRPr="00171812">
        <w:rPr>
          <w:rFonts w:ascii="Times New Roman" w:hAnsi="Times New Roman"/>
          <w:b/>
          <w:bCs/>
          <w:i/>
          <w:iCs/>
          <w:sz w:val="24"/>
          <w:szCs w:val="24"/>
        </w:rPr>
        <w:t>Gyűrűs zártkert 1179 hrsz-ú, kivett zártkerti művelés alól kivett terület megnevezésű 789 m2 1/1 tulajd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Pr="00171812">
        <w:rPr>
          <w:rFonts w:ascii="Times New Roman" w:hAnsi="Times New Roman"/>
          <w:b/>
          <w:bCs/>
          <w:i/>
          <w:iCs/>
          <w:sz w:val="24"/>
          <w:szCs w:val="24"/>
        </w:rPr>
        <w:t xml:space="preserve">ni hányadú ingatlant </w:t>
      </w:r>
      <w:r w:rsidR="00494F2B" w:rsidRPr="00171812">
        <w:rPr>
          <w:rFonts w:ascii="Times New Roman" w:eastAsiaTheme="minorHAnsi" w:hAnsi="Times New Roman"/>
          <w:b/>
          <w:i/>
          <w:sz w:val="24"/>
          <w:szCs w:val="24"/>
        </w:rPr>
        <w:t xml:space="preserve">mindösszesen </w:t>
      </w:r>
      <w:r w:rsidRPr="00171812">
        <w:rPr>
          <w:rFonts w:ascii="Times New Roman" w:eastAsiaTheme="minorHAnsi" w:hAnsi="Times New Roman"/>
          <w:b/>
          <w:i/>
          <w:sz w:val="24"/>
          <w:szCs w:val="24"/>
        </w:rPr>
        <w:t>236.700</w:t>
      </w:r>
      <w:r w:rsidR="00494F2B" w:rsidRPr="00171812">
        <w:rPr>
          <w:rFonts w:ascii="Times New Roman" w:eastAsiaTheme="minorHAnsi" w:hAnsi="Times New Roman"/>
          <w:b/>
          <w:i/>
          <w:sz w:val="24"/>
          <w:szCs w:val="24"/>
        </w:rPr>
        <w:t xml:space="preserve">,-Ft </w:t>
      </w:r>
      <w:r w:rsidR="002B0B43" w:rsidRPr="00171812">
        <w:rPr>
          <w:rFonts w:ascii="Times New Roman" w:eastAsiaTheme="minorHAnsi" w:hAnsi="Times New Roman"/>
          <w:b/>
          <w:i/>
          <w:sz w:val="24"/>
          <w:szCs w:val="24"/>
        </w:rPr>
        <w:t xml:space="preserve">eladási áron el </w:t>
      </w:r>
      <w:r w:rsidR="00494F2B" w:rsidRPr="00171812">
        <w:rPr>
          <w:rFonts w:ascii="Times New Roman" w:eastAsiaTheme="minorHAnsi" w:hAnsi="Times New Roman"/>
          <w:b/>
          <w:i/>
          <w:sz w:val="24"/>
          <w:szCs w:val="24"/>
        </w:rPr>
        <w:t xml:space="preserve">kívánja </w:t>
      </w:r>
      <w:r w:rsidR="002B0B43" w:rsidRPr="00171812">
        <w:rPr>
          <w:rFonts w:ascii="Times New Roman" w:eastAsiaTheme="minorHAnsi" w:hAnsi="Times New Roman"/>
          <w:b/>
          <w:i/>
          <w:sz w:val="24"/>
          <w:szCs w:val="24"/>
        </w:rPr>
        <w:t xml:space="preserve">idegeníteni </w:t>
      </w:r>
      <w:r w:rsidRPr="00171812">
        <w:rPr>
          <w:rFonts w:ascii="Times New Roman" w:eastAsiaTheme="minorHAnsi" w:hAnsi="Times New Roman"/>
          <w:b/>
          <w:i/>
          <w:sz w:val="24"/>
          <w:szCs w:val="24"/>
        </w:rPr>
        <w:t xml:space="preserve">Rácz András Budapest, Határ út 24., 1. em. 5. a. </w:t>
      </w:r>
      <w:r w:rsidR="001E6F8F" w:rsidRPr="00171812">
        <w:rPr>
          <w:rFonts w:ascii="Times New Roman" w:eastAsiaTheme="minorHAnsi" w:hAnsi="Times New Roman"/>
          <w:b/>
          <w:i/>
          <w:sz w:val="24"/>
          <w:szCs w:val="24"/>
        </w:rPr>
        <w:t>szám alatti</w:t>
      </w:r>
      <w:r w:rsidR="00FC2BC0" w:rsidRPr="00171812">
        <w:rPr>
          <w:rFonts w:ascii="Times New Roman" w:eastAsiaTheme="minorHAnsi" w:hAnsi="Times New Roman"/>
          <w:b/>
          <w:i/>
          <w:sz w:val="24"/>
          <w:szCs w:val="24"/>
        </w:rPr>
        <w:t xml:space="preserve"> lakosnak.</w:t>
      </w:r>
    </w:p>
    <w:p w14:paraId="5123C56F" w14:textId="77777777" w:rsidR="00494F2B" w:rsidRPr="00171812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 w:rsidRPr="00171812">
        <w:rPr>
          <w:rFonts w:ascii="Times New Roman" w:eastAsiaTheme="minorHAnsi" w:hAnsi="Times New Roman"/>
          <w:b/>
          <w:i/>
          <w:sz w:val="24"/>
          <w:szCs w:val="24"/>
        </w:rPr>
        <w:t>A település Polgármesterét felhatalmazza az adásvételi szerződés aláírására.</w:t>
      </w:r>
    </w:p>
    <w:p w14:paraId="645A0AFD" w14:textId="77777777" w:rsidR="00494F2B" w:rsidRPr="00370455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6D6479AD" w14:textId="77777777" w:rsidR="00494F2B" w:rsidRPr="00370455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sz w:val="24"/>
          <w:szCs w:val="24"/>
        </w:rPr>
      </w:pPr>
      <w:r w:rsidRPr="00370455">
        <w:rPr>
          <w:rFonts w:ascii="Times New Roman" w:eastAsiaTheme="minorHAnsi" w:hAnsi="Times New Roman"/>
          <w:b/>
          <w:i/>
          <w:sz w:val="24"/>
          <w:szCs w:val="24"/>
        </w:rPr>
        <w:t>Határidő: folyamatos</w:t>
      </w:r>
    </w:p>
    <w:p w14:paraId="429CE605" w14:textId="48CEB6F8" w:rsidR="00494F2B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 w:rsidRPr="00370455">
        <w:rPr>
          <w:rFonts w:ascii="Times New Roman" w:eastAsiaTheme="minorHAnsi" w:hAnsi="Times New Roman"/>
          <w:b/>
          <w:i/>
          <w:sz w:val="24"/>
          <w:szCs w:val="24"/>
        </w:rPr>
        <w:t>Felelős: Bertalan Tibor polgármester</w:t>
      </w:r>
    </w:p>
    <w:bookmarkEnd w:id="1"/>
    <w:p w14:paraId="7DB51FD0" w14:textId="28926B2C" w:rsidR="00FC2BC0" w:rsidRDefault="00FC2BC0" w:rsidP="00FC2BC0">
      <w:pPr>
        <w:spacing w:line="252" w:lineRule="auto"/>
        <w:rPr>
          <w:rFonts w:ascii="Times New Roman" w:eastAsiaTheme="minorHAnsi" w:hAnsi="Times New Roman"/>
          <w:bCs/>
          <w:iCs/>
          <w:sz w:val="24"/>
          <w:szCs w:val="24"/>
        </w:rPr>
      </w:pPr>
    </w:p>
    <w:p w14:paraId="6369EDE6" w14:textId="77777777" w:rsidR="00CB4C08" w:rsidRDefault="00CB4C08" w:rsidP="00CB4C08">
      <w:pPr>
        <w:rPr>
          <w:rFonts w:ascii="Times New Roman" w:hAnsi="Times New Roman"/>
          <w:bCs/>
          <w:iCs/>
          <w:sz w:val="24"/>
          <w:szCs w:val="24"/>
        </w:rPr>
      </w:pPr>
    </w:p>
    <w:p w14:paraId="2BD4FBD4" w14:textId="66B48FAE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>Egyéb kérdés, hozzászólás nem merült fel a polgármester az ülést</w:t>
      </w:r>
      <w:r w:rsidR="00BA10AD">
        <w:rPr>
          <w:rFonts w:ascii="Times New Roman" w:hAnsi="Times New Roman"/>
          <w:bCs/>
          <w:sz w:val="24"/>
          <w:szCs w:val="24"/>
        </w:rPr>
        <w:t xml:space="preserve"> </w:t>
      </w:r>
      <w:r w:rsidR="00171812">
        <w:rPr>
          <w:rFonts w:ascii="Times New Roman" w:hAnsi="Times New Roman"/>
          <w:bCs/>
          <w:sz w:val="24"/>
          <w:szCs w:val="24"/>
        </w:rPr>
        <w:t>14</w:t>
      </w:r>
      <w:r w:rsidR="00BA10AD" w:rsidRPr="00015183">
        <w:rPr>
          <w:rFonts w:ascii="Times New Roman" w:hAnsi="Times New Roman"/>
          <w:bCs/>
          <w:sz w:val="24"/>
          <w:szCs w:val="24"/>
        </w:rPr>
        <w:t>,</w:t>
      </w:r>
      <w:r w:rsidR="00171812">
        <w:rPr>
          <w:rFonts w:ascii="Times New Roman" w:hAnsi="Times New Roman"/>
          <w:bCs/>
          <w:sz w:val="24"/>
          <w:szCs w:val="24"/>
        </w:rPr>
        <w:t>4</w:t>
      </w:r>
      <w:r w:rsidR="00A42FDD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CB4C08" w:rsidRPr="00EE5920">
        <w:rPr>
          <w:rFonts w:ascii="Times New Roman" w:hAnsi="Times New Roman"/>
          <w:bCs/>
          <w:sz w:val="24"/>
          <w:szCs w:val="24"/>
        </w:rPr>
        <w:t xml:space="preserve"> </w:t>
      </w:r>
    </w:p>
    <w:p w14:paraId="46A2D73D" w14:textId="702818B2" w:rsidR="00DF21EA" w:rsidRDefault="00DF21EA" w:rsidP="005B7359">
      <w:pPr>
        <w:rPr>
          <w:rFonts w:ascii="Times New Roman" w:hAnsi="Times New Roman"/>
          <w:bCs/>
          <w:sz w:val="24"/>
          <w:szCs w:val="24"/>
        </w:rPr>
      </w:pPr>
    </w:p>
    <w:p w14:paraId="01433714" w14:textId="036DFFE7" w:rsidR="00330B71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kmft.</w:t>
      </w:r>
    </w:p>
    <w:p w14:paraId="2DFEF85E" w14:textId="298AF183" w:rsidR="004C499F" w:rsidRDefault="004C499F" w:rsidP="00925693">
      <w:pPr>
        <w:rPr>
          <w:rFonts w:ascii="Times New Roman" w:hAnsi="Times New Roman"/>
          <w:sz w:val="24"/>
          <w:szCs w:val="24"/>
        </w:rPr>
      </w:pPr>
    </w:p>
    <w:p w14:paraId="525FED61" w14:textId="77777777" w:rsidR="004C499F" w:rsidRDefault="004C499F" w:rsidP="00925693">
      <w:pPr>
        <w:rPr>
          <w:rFonts w:ascii="Times New Roman" w:hAnsi="Times New Roman"/>
          <w:sz w:val="24"/>
          <w:szCs w:val="24"/>
        </w:rPr>
      </w:pPr>
    </w:p>
    <w:p w14:paraId="632DBE19" w14:textId="7464F0CD" w:rsidR="009B7084" w:rsidRPr="00E00F76" w:rsidRDefault="009B7084" w:rsidP="009676FE">
      <w:pPr>
        <w:ind w:hanging="284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="00247C3C">
        <w:rPr>
          <w:rFonts w:ascii="Times New Roman" w:eastAsiaTheme="minorHAnsi" w:hAnsi="Times New Roman"/>
          <w:sz w:val="24"/>
          <w:szCs w:val="24"/>
        </w:rPr>
        <w:t>Bertalan Tibor</w:t>
      </w:r>
      <w:r w:rsidR="00247C3C">
        <w:rPr>
          <w:rFonts w:ascii="Times New Roman" w:eastAsiaTheme="minorHAnsi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5A0E8A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Bucsák Katalin</w:t>
      </w:r>
    </w:p>
    <w:p w14:paraId="6CE2AE6E" w14:textId="4F9B299F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91C25">
        <w:rPr>
          <w:rFonts w:ascii="Times New Roman" w:hAnsi="Times New Roman"/>
          <w:sz w:val="24"/>
          <w:szCs w:val="24"/>
        </w:rPr>
        <w:t xml:space="preserve">      </w:t>
      </w:r>
      <w:r w:rsidR="00C91C25">
        <w:rPr>
          <w:rFonts w:ascii="Times New Roman" w:hAnsi="Times New Roman"/>
          <w:sz w:val="24"/>
          <w:szCs w:val="24"/>
        </w:rPr>
        <w:tab/>
        <w:t xml:space="preserve">    </w:t>
      </w:r>
      <w:r w:rsidR="005A0E8A">
        <w:rPr>
          <w:rFonts w:ascii="Times New Roman" w:hAnsi="Times New Roman"/>
          <w:sz w:val="24"/>
          <w:szCs w:val="24"/>
        </w:rPr>
        <w:tab/>
        <w:t xml:space="preserve">       </w:t>
      </w:r>
      <w:r w:rsidRPr="00E00F76">
        <w:rPr>
          <w:rFonts w:ascii="Times New Roman" w:hAnsi="Times New Roman"/>
          <w:sz w:val="24"/>
          <w:szCs w:val="24"/>
        </w:rPr>
        <w:t>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6267" w14:textId="77777777" w:rsidR="001C78AB" w:rsidRDefault="001C78AB" w:rsidP="00524E79">
      <w:r>
        <w:separator/>
      </w:r>
    </w:p>
  </w:endnote>
  <w:endnote w:type="continuationSeparator" w:id="0">
    <w:p w14:paraId="0A4F15D6" w14:textId="77777777" w:rsidR="001C78AB" w:rsidRDefault="001C78AB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8598" w14:textId="77777777" w:rsidR="001C78AB" w:rsidRDefault="001C78AB" w:rsidP="00524E79">
      <w:r>
        <w:separator/>
      </w:r>
    </w:p>
  </w:footnote>
  <w:footnote w:type="continuationSeparator" w:id="0">
    <w:p w14:paraId="0361CB9C" w14:textId="77777777" w:rsidR="001C78AB" w:rsidRDefault="001C78AB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568"/>
    <w:multiLevelType w:val="hybridMultilevel"/>
    <w:tmpl w:val="CB26304E"/>
    <w:lvl w:ilvl="0" w:tplc="F330267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AE3"/>
    <w:multiLevelType w:val="hybridMultilevel"/>
    <w:tmpl w:val="A918A312"/>
    <w:lvl w:ilvl="0" w:tplc="1988B914">
      <w:start w:val="1"/>
      <w:numFmt w:val="upperRoman"/>
      <w:lvlText w:val="%1."/>
      <w:lvlJc w:val="left"/>
      <w:pPr>
        <w:ind w:left="177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D17BF"/>
    <w:multiLevelType w:val="hybridMultilevel"/>
    <w:tmpl w:val="649C4358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5556354"/>
    <w:multiLevelType w:val="hybridMultilevel"/>
    <w:tmpl w:val="0D4A1F28"/>
    <w:lvl w:ilvl="0" w:tplc="ACDE6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3DEE"/>
    <w:multiLevelType w:val="hybridMultilevel"/>
    <w:tmpl w:val="CE3C6B32"/>
    <w:lvl w:ilvl="0" w:tplc="2336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878BF"/>
    <w:multiLevelType w:val="hybridMultilevel"/>
    <w:tmpl w:val="93B03FF4"/>
    <w:lvl w:ilvl="0" w:tplc="F234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B1591"/>
    <w:multiLevelType w:val="hybridMultilevel"/>
    <w:tmpl w:val="12BE4EA8"/>
    <w:lvl w:ilvl="0" w:tplc="CF161466">
      <w:start w:val="2022"/>
      <w:numFmt w:val="bullet"/>
      <w:lvlText w:val="-"/>
      <w:lvlJc w:val="left"/>
      <w:pPr>
        <w:ind w:left="927" w:hanging="360"/>
      </w:pPr>
      <w:rPr>
        <w:rFonts w:ascii="Tw Cen MT" w:eastAsia="Meiryo" w:hAnsi="Tw Cen MT" w:cs="Meiryo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B42415D"/>
    <w:multiLevelType w:val="hybridMultilevel"/>
    <w:tmpl w:val="3DCC0DEE"/>
    <w:lvl w:ilvl="0" w:tplc="02166D0E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5F1020D3"/>
    <w:multiLevelType w:val="hybridMultilevel"/>
    <w:tmpl w:val="D5269C4C"/>
    <w:lvl w:ilvl="0" w:tplc="7520B460">
      <w:start w:val="1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3722"/>
    <w:multiLevelType w:val="hybridMultilevel"/>
    <w:tmpl w:val="E21E4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1421"/>
    <w:multiLevelType w:val="hybridMultilevel"/>
    <w:tmpl w:val="4D760080"/>
    <w:lvl w:ilvl="0" w:tplc="7AF8F1B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012"/>
    <w:multiLevelType w:val="hybridMultilevel"/>
    <w:tmpl w:val="E1B6C75A"/>
    <w:lvl w:ilvl="0" w:tplc="C70A6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58763">
    <w:abstractNumId w:val="10"/>
  </w:num>
  <w:num w:numId="2" w16cid:durableId="1359695221">
    <w:abstractNumId w:val="8"/>
  </w:num>
  <w:num w:numId="3" w16cid:durableId="1396974261">
    <w:abstractNumId w:val="1"/>
  </w:num>
  <w:num w:numId="4" w16cid:durableId="1084957759">
    <w:abstractNumId w:val="7"/>
  </w:num>
  <w:num w:numId="5" w16cid:durableId="1101484890">
    <w:abstractNumId w:val="0"/>
  </w:num>
  <w:num w:numId="6" w16cid:durableId="69887919">
    <w:abstractNumId w:val="2"/>
  </w:num>
  <w:num w:numId="7" w16cid:durableId="848763661">
    <w:abstractNumId w:val="4"/>
  </w:num>
  <w:num w:numId="8" w16cid:durableId="1039090899">
    <w:abstractNumId w:val="3"/>
  </w:num>
  <w:num w:numId="9" w16cid:durableId="1550217634">
    <w:abstractNumId w:val="11"/>
  </w:num>
  <w:num w:numId="10" w16cid:durableId="629557628">
    <w:abstractNumId w:val="6"/>
  </w:num>
  <w:num w:numId="11" w16cid:durableId="1815564646">
    <w:abstractNumId w:val="5"/>
  </w:num>
  <w:num w:numId="12" w16cid:durableId="16432828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005AB"/>
    <w:rsid w:val="00015183"/>
    <w:rsid w:val="00023211"/>
    <w:rsid w:val="000274BD"/>
    <w:rsid w:val="000377C6"/>
    <w:rsid w:val="000427C9"/>
    <w:rsid w:val="00043DB9"/>
    <w:rsid w:val="00061BE6"/>
    <w:rsid w:val="0007510C"/>
    <w:rsid w:val="0008707D"/>
    <w:rsid w:val="000908B0"/>
    <w:rsid w:val="000C12F9"/>
    <w:rsid w:val="000C56E6"/>
    <w:rsid w:val="000D3C24"/>
    <w:rsid w:val="000E430A"/>
    <w:rsid w:val="000E5435"/>
    <w:rsid w:val="000F2464"/>
    <w:rsid w:val="000F694C"/>
    <w:rsid w:val="000F7522"/>
    <w:rsid w:val="0010245D"/>
    <w:rsid w:val="00106607"/>
    <w:rsid w:val="00107555"/>
    <w:rsid w:val="0011605E"/>
    <w:rsid w:val="0011669F"/>
    <w:rsid w:val="0012500B"/>
    <w:rsid w:val="0012679F"/>
    <w:rsid w:val="00135764"/>
    <w:rsid w:val="00136170"/>
    <w:rsid w:val="00150C91"/>
    <w:rsid w:val="00154381"/>
    <w:rsid w:val="00161886"/>
    <w:rsid w:val="00171812"/>
    <w:rsid w:val="00172AEE"/>
    <w:rsid w:val="00172E18"/>
    <w:rsid w:val="001755D7"/>
    <w:rsid w:val="001757FD"/>
    <w:rsid w:val="00176EE2"/>
    <w:rsid w:val="001823E2"/>
    <w:rsid w:val="001828BE"/>
    <w:rsid w:val="001A1F5D"/>
    <w:rsid w:val="001A7D8A"/>
    <w:rsid w:val="001B0FEF"/>
    <w:rsid w:val="001B1C76"/>
    <w:rsid w:val="001B226C"/>
    <w:rsid w:val="001B454F"/>
    <w:rsid w:val="001B702F"/>
    <w:rsid w:val="001C0638"/>
    <w:rsid w:val="001C78AB"/>
    <w:rsid w:val="001E2A0F"/>
    <w:rsid w:val="001E6604"/>
    <w:rsid w:val="001E6F8F"/>
    <w:rsid w:val="001F4879"/>
    <w:rsid w:val="001F5EAB"/>
    <w:rsid w:val="002044FA"/>
    <w:rsid w:val="002107BA"/>
    <w:rsid w:val="0021444A"/>
    <w:rsid w:val="0021471A"/>
    <w:rsid w:val="00220A93"/>
    <w:rsid w:val="00224A92"/>
    <w:rsid w:val="002330B2"/>
    <w:rsid w:val="00241C06"/>
    <w:rsid w:val="00241CAC"/>
    <w:rsid w:val="00243291"/>
    <w:rsid w:val="00247C3C"/>
    <w:rsid w:val="0025072A"/>
    <w:rsid w:val="00257D8B"/>
    <w:rsid w:val="0026180B"/>
    <w:rsid w:val="002620A5"/>
    <w:rsid w:val="0027345E"/>
    <w:rsid w:val="00273B6E"/>
    <w:rsid w:val="00274E6F"/>
    <w:rsid w:val="00276E0D"/>
    <w:rsid w:val="00280DD4"/>
    <w:rsid w:val="00285BF9"/>
    <w:rsid w:val="00286630"/>
    <w:rsid w:val="00296B57"/>
    <w:rsid w:val="002A3D21"/>
    <w:rsid w:val="002A641A"/>
    <w:rsid w:val="002B0B43"/>
    <w:rsid w:val="002B0DFF"/>
    <w:rsid w:val="002B19C9"/>
    <w:rsid w:val="002B3086"/>
    <w:rsid w:val="002B50D0"/>
    <w:rsid w:val="002B6DBE"/>
    <w:rsid w:val="002C3B88"/>
    <w:rsid w:val="002C54FC"/>
    <w:rsid w:val="002D06B6"/>
    <w:rsid w:val="002D0AA7"/>
    <w:rsid w:val="002D2055"/>
    <w:rsid w:val="002D3635"/>
    <w:rsid w:val="002D7A7E"/>
    <w:rsid w:val="002E05A0"/>
    <w:rsid w:val="002E16E2"/>
    <w:rsid w:val="002E4A9D"/>
    <w:rsid w:val="002E6277"/>
    <w:rsid w:val="002F1AA6"/>
    <w:rsid w:val="002F2E36"/>
    <w:rsid w:val="002F6857"/>
    <w:rsid w:val="00301DD8"/>
    <w:rsid w:val="00317607"/>
    <w:rsid w:val="00322F59"/>
    <w:rsid w:val="00326B4D"/>
    <w:rsid w:val="00330B71"/>
    <w:rsid w:val="003332F1"/>
    <w:rsid w:val="00340997"/>
    <w:rsid w:val="0034294A"/>
    <w:rsid w:val="003451E3"/>
    <w:rsid w:val="00350F9E"/>
    <w:rsid w:val="00351AAD"/>
    <w:rsid w:val="00356C3D"/>
    <w:rsid w:val="00356D66"/>
    <w:rsid w:val="00370455"/>
    <w:rsid w:val="003842CF"/>
    <w:rsid w:val="00393AD9"/>
    <w:rsid w:val="00394923"/>
    <w:rsid w:val="003A10FD"/>
    <w:rsid w:val="003A18FC"/>
    <w:rsid w:val="003A3022"/>
    <w:rsid w:val="003A6CE0"/>
    <w:rsid w:val="003C6266"/>
    <w:rsid w:val="003E63F1"/>
    <w:rsid w:val="003F0E2C"/>
    <w:rsid w:val="003F10D7"/>
    <w:rsid w:val="003F5EA9"/>
    <w:rsid w:val="003F68E4"/>
    <w:rsid w:val="004004DE"/>
    <w:rsid w:val="00406E7C"/>
    <w:rsid w:val="00432CA8"/>
    <w:rsid w:val="00433333"/>
    <w:rsid w:val="00437121"/>
    <w:rsid w:val="00437604"/>
    <w:rsid w:val="00445E87"/>
    <w:rsid w:val="004541B5"/>
    <w:rsid w:val="00456B8C"/>
    <w:rsid w:val="0047485C"/>
    <w:rsid w:val="00477BE1"/>
    <w:rsid w:val="00480055"/>
    <w:rsid w:val="00494F2B"/>
    <w:rsid w:val="00495BFE"/>
    <w:rsid w:val="004A172B"/>
    <w:rsid w:val="004A1B52"/>
    <w:rsid w:val="004A2CD0"/>
    <w:rsid w:val="004A5E1E"/>
    <w:rsid w:val="004A6B9C"/>
    <w:rsid w:val="004B04D8"/>
    <w:rsid w:val="004B2DAA"/>
    <w:rsid w:val="004B3944"/>
    <w:rsid w:val="004B567B"/>
    <w:rsid w:val="004B6EF3"/>
    <w:rsid w:val="004B7B0B"/>
    <w:rsid w:val="004C13C8"/>
    <w:rsid w:val="004C499F"/>
    <w:rsid w:val="004D7BD4"/>
    <w:rsid w:val="004E2BC2"/>
    <w:rsid w:val="004F1535"/>
    <w:rsid w:val="004F4FAF"/>
    <w:rsid w:val="005126FF"/>
    <w:rsid w:val="00515DA2"/>
    <w:rsid w:val="00524E79"/>
    <w:rsid w:val="00530461"/>
    <w:rsid w:val="0053246B"/>
    <w:rsid w:val="00533892"/>
    <w:rsid w:val="00533FB5"/>
    <w:rsid w:val="005350B7"/>
    <w:rsid w:val="00535184"/>
    <w:rsid w:val="00540F89"/>
    <w:rsid w:val="00543F92"/>
    <w:rsid w:val="00564523"/>
    <w:rsid w:val="005651FF"/>
    <w:rsid w:val="00566B6E"/>
    <w:rsid w:val="005746DE"/>
    <w:rsid w:val="00574D77"/>
    <w:rsid w:val="00584D0B"/>
    <w:rsid w:val="0058578C"/>
    <w:rsid w:val="00586036"/>
    <w:rsid w:val="005870C2"/>
    <w:rsid w:val="005A0D26"/>
    <w:rsid w:val="005A0E8A"/>
    <w:rsid w:val="005A3A10"/>
    <w:rsid w:val="005B003E"/>
    <w:rsid w:val="005B0D2B"/>
    <w:rsid w:val="005B14B3"/>
    <w:rsid w:val="005B49AD"/>
    <w:rsid w:val="005B7359"/>
    <w:rsid w:val="005C360F"/>
    <w:rsid w:val="005C6B04"/>
    <w:rsid w:val="005D41AE"/>
    <w:rsid w:val="005D4841"/>
    <w:rsid w:val="005D5AF1"/>
    <w:rsid w:val="005E18B0"/>
    <w:rsid w:val="0062344D"/>
    <w:rsid w:val="00632CE2"/>
    <w:rsid w:val="00637094"/>
    <w:rsid w:val="006378D5"/>
    <w:rsid w:val="0064044C"/>
    <w:rsid w:val="00640BDF"/>
    <w:rsid w:val="0064121D"/>
    <w:rsid w:val="00653A34"/>
    <w:rsid w:val="0065791C"/>
    <w:rsid w:val="00657BB8"/>
    <w:rsid w:val="00661108"/>
    <w:rsid w:val="0066133B"/>
    <w:rsid w:val="00662CA3"/>
    <w:rsid w:val="00666C23"/>
    <w:rsid w:val="00667A5B"/>
    <w:rsid w:val="00670261"/>
    <w:rsid w:val="00673665"/>
    <w:rsid w:val="00677A53"/>
    <w:rsid w:val="00686668"/>
    <w:rsid w:val="006870E8"/>
    <w:rsid w:val="00695CE4"/>
    <w:rsid w:val="00696208"/>
    <w:rsid w:val="006A429F"/>
    <w:rsid w:val="006A758A"/>
    <w:rsid w:val="006B5EB4"/>
    <w:rsid w:val="006B68C4"/>
    <w:rsid w:val="006B6F12"/>
    <w:rsid w:val="006C38E4"/>
    <w:rsid w:val="006D0DC2"/>
    <w:rsid w:val="006D66BD"/>
    <w:rsid w:val="006E0048"/>
    <w:rsid w:val="006E1715"/>
    <w:rsid w:val="006E4FBF"/>
    <w:rsid w:val="006F54CF"/>
    <w:rsid w:val="006F5698"/>
    <w:rsid w:val="006F729D"/>
    <w:rsid w:val="00703838"/>
    <w:rsid w:val="007069FE"/>
    <w:rsid w:val="00707997"/>
    <w:rsid w:val="00707CFC"/>
    <w:rsid w:val="00712260"/>
    <w:rsid w:val="00713777"/>
    <w:rsid w:val="00717520"/>
    <w:rsid w:val="0073735F"/>
    <w:rsid w:val="007406E8"/>
    <w:rsid w:val="0074195B"/>
    <w:rsid w:val="00741FBC"/>
    <w:rsid w:val="00744212"/>
    <w:rsid w:val="007449FC"/>
    <w:rsid w:val="0074567C"/>
    <w:rsid w:val="00747A02"/>
    <w:rsid w:val="00752029"/>
    <w:rsid w:val="00752FC6"/>
    <w:rsid w:val="0075696C"/>
    <w:rsid w:val="00757019"/>
    <w:rsid w:val="00760A82"/>
    <w:rsid w:val="00764E45"/>
    <w:rsid w:val="0076616D"/>
    <w:rsid w:val="00772416"/>
    <w:rsid w:val="00773541"/>
    <w:rsid w:val="00781F2A"/>
    <w:rsid w:val="00782082"/>
    <w:rsid w:val="007830F0"/>
    <w:rsid w:val="00785070"/>
    <w:rsid w:val="00786CE0"/>
    <w:rsid w:val="00793546"/>
    <w:rsid w:val="007966D6"/>
    <w:rsid w:val="007A6A9A"/>
    <w:rsid w:val="007C35FB"/>
    <w:rsid w:val="007C5B0B"/>
    <w:rsid w:val="007D0EC3"/>
    <w:rsid w:val="007D1B03"/>
    <w:rsid w:val="007D345E"/>
    <w:rsid w:val="007D70CA"/>
    <w:rsid w:val="007F2376"/>
    <w:rsid w:val="007F2773"/>
    <w:rsid w:val="007F3596"/>
    <w:rsid w:val="007F5D59"/>
    <w:rsid w:val="007F672C"/>
    <w:rsid w:val="00802209"/>
    <w:rsid w:val="00810601"/>
    <w:rsid w:val="0081079F"/>
    <w:rsid w:val="008210A6"/>
    <w:rsid w:val="00835BBE"/>
    <w:rsid w:val="00840A15"/>
    <w:rsid w:val="00846BE7"/>
    <w:rsid w:val="008618D5"/>
    <w:rsid w:val="00865EF9"/>
    <w:rsid w:val="008673EB"/>
    <w:rsid w:val="008764DB"/>
    <w:rsid w:val="00881F79"/>
    <w:rsid w:val="00882E93"/>
    <w:rsid w:val="00897641"/>
    <w:rsid w:val="008A5385"/>
    <w:rsid w:val="008A72D1"/>
    <w:rsid w:val="008B04AA"/>
    <w:rsid w:val="008C2D69"/>
    <w:rsid w:val="008D0D1D"/>
    <w:rsid w:val="008D6DA7"/>
    <w:rsid w:val="008F1316"/>
    <w:rsid w:val="008F6317"/>
    <w:rsid w:val="0090027D"/>
    <w:rsid w:val="0090179E"/>
    <w:rsid w:val="00902952"/>
    <w:rsid w:val="00925693"/>
    <w:rsid w:val="00927BAD"/>
    <w:rsid w:val="00933D06"/>
    <w:rsid w:val="00934F37"/>
    <w:rsid w:val="00941F1D"/>
    <w:rsid w:val="00943282"/>
    <w:rsid w:val="00944D1D"/>
    <w:rsid w:val="00954E67"/>
    <w:rsid w:val="00965125"/>
    <w:rsid w:val="009676FE"/>
    <w:rsid w:val="00970CDC"/>
    <w:rsid w:val="00972D28"/>
    <w:rsid w:val="00975423"/>
    <w:rsid w:val="0098617F"/>
    <w:rsid w:val="009951F4"/>
    <w:rsid w:val="009A0274"/>
    <w:rsid w:val="009A1F76"/>
    <w:rsid w:val="009B7084"/>
    <w:rsid w:val="009D3D17"/>
    <w:rsid w:val="009E0DA0"/>
    <w:rsid w:val="009E3CC6"/>
    <w:rsid w:val="009E7BB0"/>
    <w:rsid w:val="009F236D"/>
    <w:rsid w:val="009F71BE"/>
    <w:rsid w:val="00A00ABA"/>
    <w:rsid w:val="00A04E47"/>
    <w:rsid w:val="00A0560E"/>
    <w:rsid w:val="00A2256F"/>
    <w:rsid w:val="00A22CF9"/>
    <w:rsid w:val="00A42FDD"/>
    <w:rsid w:val="00A445CD"/>
    <w:rsid w:val="00A4486E"/>
    <w:rsid w:val="00A46F87"/>
    <w:rsid w:val="00A53EFC"/>
    <w:rsid w:val="00A569FD"/>
    <w:rsid w:val="00A611BC"/>
    <w:rsid w:val="00A62AF8"/>
    <w:rsid w:val="00A70ACC"/>
    <w:rsid w:val="00A7486C"/>
    <w:rsid w:val="00A76596"/>
    <w:rsid w:val="00A84691"/>
    <w:rsid w:val="00A97ECA"/>
    <w:rsid w:val="00AA2C01"/>
    <w:rsid w:val="00AB1774"/>
    <w:rsid w:val="00AB3B69"/>
    <w:rsid w:val="00AC313A"/>
    <w:rsid w:val="00AD079B"/>
    <w:rsid w:val="00AE2EE1"/>
    <w:rsid w:val="00AE526D"/>
    <w:rsid w:val="00AE60BF"/>
    <w:rsid w:val="00AE7E48"/>
    <w:rsid w:val="00AF07EB"/>
    <w:rsid w:val="00AF432E"/>
    <w:rsid w:val="00AF710E"/>
    <w:rsid w:val="00B00AE3"/>
    <w:rsid w:val="00B2267B"/>
    <w:rsid w:val="00B23CA7"/>
    <w:rsid w:val="00B5019F"/>
    <w:rsid w:val="00B52D4B"/>
    <w:rsid w:val="00B55933"/>
    <w:rsid w:val="00B5664E"/>
    <w:rsid w:val="00B61370"/>
    <w:rsid w:val="00B7244C"/>
    <w:rsid w:val="00B77ABA"/>
    <w:rsid w:val="00B86451"/>
    <w:rsid w:val="00B950A5"/>
    <w:rsid w:val="00BA10AD"/>
    <w:rsid w:val="00BA60CF"/>
    <w:rsid w:val="00BB0DFB"/>
    <w:rsid w:val="00BB74F6"/>
    <w:rsid w:val="00BC2C78"/>
    <w:rsid w:val="00BE1C0C"/>
    <w:rsid w:val="00BF29E2"/>
    <w:rsid w:val="00C01BFD"/>
    <w:rsid w:val="00C10019"/>
    <w:rsid w:val="00C11A69"/>
    <w:rsid w:val="00C13AFA"/>
    <w:rsid w:val="00C173AF"/>
    <w:rsid w:val="00C224A1"/>
    <w:rsid w:val="00C23723"/>
    <w:rsid w:val="00C26E53"/>
    <w:rsid w:val="00C323CD"/>
    <w:rsid w:val="00C34DE3"/>
    <w:rsid w:val="00C400ED"/>
    <w:rsid w:val="00C40F44"/>
    <w:rsid w:val="00C40F82"/>
    <w:rsid w:val="00C536F3"/>
    <w:rsid w:val="00C56AC7"/>
    <w:rsid w:val="00C61348"/>
    <w:rsid w:val="00C62584"/>
    <w:rsid w:val="00C62EA2"/>
    <w:rsid w:val="00C67589"/>
    <w:rsid w:val="00C70AF4"/>
    <w:rsid w:val="00C73509"/>
    <w:rsid w:val="00C831D7"/>
    <w:rsid w:val="00C91C25"/>
    <w:rsid w:val="00C94E9D"/>
    <w:rsid w:val="00C975D2"/>
    <w:rsid w:val="00CA064C"/>
    <w:rsid w:val="00CA1A0B"/>
    <w:rsid w:val="00CA21FC"/>
    <w:rsid w:val="00CA52C5"/>
    <w:rsid w:val="00CB4C08"/>
    <w:rsid w:val="00CB582B"/>
    <w:rsid w:val="00CB62D5"/>
    <w:rsid w:val="00CB6306"/>
    <w:rsid w:val="00CB65AB"/>
    <w:rsid w:val="00CC02A2"/>
    <w:rsid w:val="00CC4036"/>
    <w:rsid w:val="00CC469B"/>
    <w:rsid w:val="00CC7AC7"/>
    <w:rsid w:val="00CE0D49"/>
    <w:rsid w:val="00CE6B0E"/>
    <w:rsid w:val="00CE7DFA"/>
    <w:rsid w:val="00CE7F4A"/>
    <w:rsid w:val="00CF13FC"/>
    <w:rsid w:val="00CF2315"/>
    <w:rsid w:val="00CF663E"/>
    <w:rsid w:val="00CF73A7"/>
    <w:rsid w:val="00D10E1E"/>
    <w:rsid w:val="00D2579B"/>
    <w:rsid w:val="00D26FB3"/>
    <w:rsid w:val="00D32882"/>
    <w:rsid w:val="00D35151"/>
    <w:rsid w:val="00D35DD4"/>
    <w:rsid w:val="00D500EF"/>
    <w:rsid w:val="00D51772"/>
    <w:rsid w:val="00D6104A"/>
    <w:rsid w:val="00D665CB"/>
    <w:rsid w:val="00D66690"/>
    <w:rsid w:val="00D70C36"/>
    <w:rsid w:val="00D81079"/>
    <w:rsid w:val="00D833FF"/>
    <w:rsid w:val="00D84479"/>
    <w:rsid w:val="00D90694"/>
    <w:rsid w:val="00D90BCF"/>
    <w:rsid w:val="00D92FC0"/>
    <w:rsid w:val="00DA1032"/>
    <w:rsid w:val="00DA7695"/>
    <w:rsid w:val="00DA77AB"/>
    <w:rsid w:val="00DB6ED1"/>
    <w:rsid w:val="00DB72C8"/>
    <w:rsid w:val="00DC30B4"/>
    <w:rsid w:val="00DC6658"/>
    <w:rsid w:val="00DE5897"/>
    <w:rsid w:val="00DE7082"/>
    <w:rsid w:val="00DE743E"/>
    <w:rsid w:val="00DF0741"/>
    <w:rsid w:val="00DF21EA"/>
    <w:rsid w:val="00DF267F"/>
    <w:rsid w:val="00DF356D"/>
    <w:rsid w:val="00DF3E0B"/>
    <w:rsid w:val="00E00F76"/>
    <w:rsid w:val="00E029EB"/>
    <w:rsid w:val="00E1226D"/>
    <w:rsid w:val="00E14996"/>
    <w:rsid w:val="00E21A93"/>
    <w:rsid w:val="00E227C3"/>
    <w:rsid w:val="00E32517"/>
    <w:rsid w:val="00E35C45"/>
    <w:rsid w:val="00E36275"/>
    <w:rsid w:val="00E47033"/>
    <w:rsid w:val="00E50E4D"/>
    <w:rsid w:val="00E516B1"/>
    <w:rsid w:val="00E54131"/>
    <w:rsid w:val="00E629F6"/>
    <w:rsid w:val="00E658CA"/>
    <w:rsid w:val="00E7050E"/>
    <w:rsid w:val="00E77A3B"/>
    <w:rsid w:val="00E82E77"/>
    <w:rsid w:val="00E87968"/>
    <w:rsid w:val="00E934BA"/>
    <w:rsid w:val="00E93818"/>
    <w:rsid w:val="00E96C93"/>
    <w:rsid w:val="00E97709"/>
    <w:rsid w:val="00EA0136"/>
    <w:rsid w:val="00EA262B"/>
    <w:rsid w:val="00EB4A72"/>
    <w:rsid w:val="00EC0959"/>
    <w:rsid w:val="00EC1550"/>
    <w:rsid w:val="00EC2EAD"/>
    <w:rsid w:val="00EC410F"/>
    <w:rsid w:val="00EC6E4B"/>
    <w:rsid w:val="00ED2439"/>
    <w:rsid w:val="00ED415E"/>
    <w:rsid w:val="00ED7BC2"/>
    <w:rsid w:val="00EE5701"/>
    <w:rsid w:val="00EF2DF6"/>
    <w:rsid w:val="00EF2EFC"/>
    <w:rsid w:val="00EF67FF"/>
    <w:rsid w:val="00F42B07"/>
    <w:rsid w:val="00F4396F"/>
    <w:rsid w:val="00F50A93"/>
    <w:rsid w:val="00F53477"/>
    <w:rsid w:val="00F61EAA"/>
    <w:rsid w:val="00F66793"/>
    <w:rsid w:val="00F677EF"/>
    <w:rsid w:val="00F67BCB"/>
    <w:rsid w:val="00F71E29"/>
    <w:rsid w:val="00F739DD"/>
    <w:rsid w:val="00F84C3D"/>
    <w:rsid w:val="00F85C60"/>
    <w:rsid w:val="00FA7FB1"/>
    <w:rsid w:val="00FB0905"/>
    <w:rsid w:val="00FB21D8"/>
    <w:rsid w:val="00FC2BC0"/>
    <w:rsid w:val="00FC2C93"/>
    <w:rsid w:val="00FD05AA"/>
    <w:rsid w:val="00FD1F93"/>
    <w:rsid w:val="00FD2024"/>
    <w:rsid w:val="00FD4522"/>
    <w:rsid w:val="00FD516A"/>
    <w:rsid w:val="00FE27F6"/>
    <w:rsid w:val="00FE7AF6"/>
    <w:rsid w:val="00FF1993"/>
    <w:rsid w:val="00FF201C"/>
    <w:rsid w:val="00FF321B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C30"/>
  <w15:docId w15:val="{3BE93C4C-E2D1-472A-86FF-12DD3EA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nhideWhenUsed/>
    <w:qFormat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B14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B14B3"/>
    <w:rPr>
      <w:rFonts w:ascii="Calibri" w:eastAsia="Times New Roman" w:hAnsi="Calibri" w:cs="Times New Roman"/>
    </w:rPr>
  </w:style>
  <w:style w:type="character" w:styleId="Finomkiemels">
    <w:name w:val="Subtle Emphasis"/>
    <w:aliases w:val="Km alalcím 1.1"/>
    <w:uiPriority w:val="19"/>
    <w:qFormat/>
    <w:rsid w:val="00D35151"/>
    <w:rPr>
      <w:rFonts w:ascii="Tw Cen MT" w:hAnsi="Tw Cen MT" w:hint="default"/>
      <w:b/>
      <w:bCs w:val="0"/>
      <w:i w:val="0"/>
      <w:iCs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F8E-831E-407F-B34C-5CD8B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4</cp:revision>
  <cp:lastPrinted>2022-06-10T10:07:00Z</cp:lastPrinted>
  <dcterms:created xsi:type="dcterms:W3CDTF">2022-09-13T11:29:00Z</dcterms:created>
  <dcterms:modified xsi:type="dcterms:W3CDTF">2022-09-14T10:36:00Z</dcterms:modified>
</cp:coreProperties>
</file>